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17F864" w:rsidR="00DF4FD8" w:rsidRPr="00A410FF" w:rsidRDefault="00A113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399E24" w:rsidR="00222997" w:rsidRPr="0078428F" w:rsidRDefault="00A113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E15722" w:rsidR="00222997" w:rsidRPr="00927C1B" w:rsidRDefault="00A11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EB0755" w:rsidR="00222997" w:rsidRPr="00927C1B" w:rsidRDefault="00A11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1887CB" w:rsidR="00222997" w:rsidRPr="00927C1B" w:rsidRDefault="00A11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89E841" w:rsidR="00222997" w:rsidRPr="00927C1B" w:rsidRDefault="00A11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7859EF" w:rsidR="00222997" w:rsidRPr="00927C1B" w:rsidRDefault="00A11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C77F80" w:rsidR="00222997" w:rsidRPr="00927C1B" w:rsidRDefault="00A11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4F6EE7" w:rsidR="00222997" w:rsidRPr="00927C1B" w:rsidRDefault="00A11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A0E1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EC6F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42475D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5ECFFF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8B203D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ABF96E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B28CAE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94046D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A3D679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0402BF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F35553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1DF767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99E63C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52A413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899BF0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227098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04C294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BF23F4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8FFF2B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A99829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6A9F42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81D677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3B5E72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E2C8C9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08B5CE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FD2EEC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316D5D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037C8F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D6050A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0FC399" w:rsidR="0041001E" w:rsidRPr="004B120E" w:rsidRDefault="00A11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CF8E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A1C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9ECE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69E9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216D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13A3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70 Calendar</dc:title>
  <dc:subject>Free printable February 1870 Calendar</dc:subject>
  <dc:creator>General Blue Corporation</dc:creator>
  <keywords>February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